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25F5C0" w14:textId="2B49E650" w:rsidR="00CB75BD" w:rsidRDefault="00CB75BD" w:rsidP="003E2DB8">
      <w:pPr>
        <w:spacing w:line="280" w:lineRule="atLeast"/>
        <w:ind w:right="-854"/>
        <w:rPr>
          <w:rFonts w:ascii="Arial" w:hAnsi="Arial" w:cs="Arial"/>
          <w:b/>
        </w:rPr>
      </w:pPr>
    </w:p>
    <w:p w14:paraId="0EB17DD1" w14:textId="5DDCBC61" w:rsidR="00CB75BD" w:rsidRDefault="00324815" w:rsidP="003E2DB8">
      <w:pPr>
        <w:spacing w:line="280" w:lineRule="atLeast"/>
        <w:ind w:right="-854"/>
        <w:rPr>
          <w:rFonts w:ascii="Arial" w:hAnsi="Arial" w:cs="Arial"/>
          <w:b/>
        </w:rPr>
      </w:pPr>
      <w:r>
        <w:rPr>
          <w:noProof/>
        </w:rPr>
        <w:drawing>
          <wp:anchor distT="0" distB="0" distL="114300" distR="114300" simplePos="0" relativeHeight="251659264" behindDoc="0" locked="0" layoutInCell="1" allowOverlap="0" wp14:anchorId="2E755A8B" wp14:editId="6EB5442E">
            <wp:simplePos x="0" y="0"/>
            <wp:positionH relativeFrom="page">
              <wp:posOffset>4051595</wp:posOffset>
            </wp:positionH>
            <wp:positionV relativeFrom="page">
              <wp:posOffset>1487879</wp:posOffset>
            </wp:positionV>
            <wp:extent cx="2858430" cy="531892"/>
            <wp:effectExtent l="0" t="0" r="0" b="1905"/>
            <wp:wrapTight wrapText="bothSides">
              <wp:wrapPolygon edited="0">
                <wp:start x="0" y="0"/>
                <wp:lineTo x="0" y="20645"/>
                <wp:lineTo x="21307" y="20645"/>
                <wp:lineTo x="21307" y="0"/>
                <wp:lineTo x="0" y="0"/>
              </wp:wrapPolygon>
            </wp:wrapTight>
            <wp:docPr id="2" name="Grafik 2" descr="Pressemitteilu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Pressemitteilung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8430" cy="531892"/>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bookmarkEnd w:id="0"/>
    </w:p>
    <w:p w14:paraId="35A23072" w14:textId="2AEE8E30" w:rsidR="00CB75BD" w:rsidRPr="00CB75BD" w:rsidRDefault="00CB75BD" w:rsidP="00CB75BD">
      <w:pPr>
        <w:rPr>
          <w:rFonts w:asciiTheme="minorHAnsi" w:hAnsiTheme="minorHAnsi" w:cs="Arial"/>
          <w:sz w:val="22"/>
        </w:rPr>
      </w:pPr>
      <w:r w:rsidRPr="00CB75BD">
        <w:rPr>
          <w:rFonts w:asciiTheme="minorHAnsi" w:hAnsiTheme="minorHAnsi" w:cs="Arial"/>
          <w:sz w:val="22"/>
          <w:u w:val="single"/>
        </w:rPr>
        <w:t>Beliebter Lauf findet zum 11.</w:t>
      </w:r>
      <w:r w:rsidR="00B3482D">
        <w:rPr>
          <w:rFonts w:asciiTheme="minorHAnsi" w:hAnsiTheme="minorHAnsi" w:cs="Arial"/>
          <w:sz w:val="22"/>
          <w:u w:val="single"/>
        </w:rPr>
        <w:t xml:space="preserve"> </w:t>
      </w:r>
      <w:r w:rsidRPr="00CB75BD">
        <w:rPr>
          <w:rFonts w:asciiTheme="minorHAnsi" w:hAnsiTheme="minorHAnsi" w:cs="Arial"/>
          <w:sz w:val="22"/>
          <w:u w:val="single"/>
        </w:rPr>
        <w:t>Mal statt</w:t>
      </w:r>
    </w:p>
    <w:p w14:paraId="252AC626" w14:textId="77777777" w:rsidR="00CB75BD" w:rsidRPr="00B3482D" w:rsidRDefault="00CB75BD" w:rsidP="00CB75BD">
      <w:pPr>
        <w:rPr>
          <w:rFonts w:asciiTheme="minorHAnsi" w:hAnsiTheme="minorHAnsi" w:cs="Arial"/>
          <w:sz w:val="22"/>
        </w:rPr>
      </w:pPr>
    </w:p>
    <w:p w14:paraId="0F1B7F17" w14:textId="1BCE7CAE" w:rsidR="00CB75BD" w:rsidRPr="00B3482D" w:rsidRDefault="00CB75BD" w:rsidP="00CB75BD">
      <w:pPr>
        <w:rPr>
          <w:rFonts w:asciiTheme="minorHAnsi" w:hAnsiTheme="minorHAnsi" w:cs="Arial"/>
          <w:b/>
          <w:sz w:val="22"/>
        </w:rPr>
      </w:pPr>
      <w:r w:rsidRPr="00B3482D">
        <w:rPr>
          <w:rFonts w:asciiTheme="minorHAnsi" w:hAnsiTheme="minorHAnsi" w:cs="Arial"/>
          <w:b/>
          <w:sz w:val="22"/>
        </w:rPr>
        <w:t xml:space="preserve">Einer der größten Benefizläufe Deutschlands: </w:t>
      </w:r>
    </w:p>
    <w:p w14:paraId="2CE760BC" w14:textId="77777777" w:rsidR="00CB75BD" w:rsidRPr="00B3482D" w:rsidRDefault="00CB75BD" w:rsidP="00CB75BD">
      <w:pPr>
        <w:rPr>
          <w:rFonts w:asciiTheme="minorHAnsi" w:hAnsiTheme="minorHAnsi" w:cs="Arial"/>
          <w:b/>
          <w:sz w:val="22"/>
        </w:rPr>
      </w:pPr>
      <w:r w:rsidRPr="00B3482D">
        <w:rPr>
          <w:rFonts w:asciiTheme="minorHAnsi" w:hAnsiTheme="minorHAnsi" w:cs="Arial"/>
          <w:b/>
          <w:sz w:val="22"/>
        </w:rPr>
        <w:t>Stuttgarter Familien und Vereine laufen 24 Stunden für Kinderrechte</w:t>
      </w:r>
    </w:p>
    <w:p w14:paraId="4376DBCC" w14:textId="77777777" w:rsidR="00CB75BD" w:rsidRPr="00B3482D" w:rsidRDefault="00CB75BD" w:rsidP="00CB75BD">
      <w:pPr>
        <w:rPr>
          <w:rFonts w:asciiTheme="minorHAnsi" w:hAnsiTheme="minorHAnsi" w:cs="Arial"/>
          <w:sz w:val="22"/>
        </w:rPr>
      </w:pPr>
    </w:p>
    <w:p w14:paraId="41DAF03C" w14:textId="77777777" w:rsidR="00CB75BD" w:rsidRPr="00CB75BD" w:rsidRDefault="00CB75BD" w:rsidP="00CB75BD">
      <w:pPr>
        <w:rPr>
          <w:rFonts w:asciiTheme="minorHAnsi" w:hAnsiTheme="minorHAnsi" w:cs="Arial"/>
          <w:sz w:val="22"/>
        </w:rPr>
      </w:pPr>
      <w:r w:rsidRPr="00CB75BD">
        <w:rPr>
          <w:rFonts w:asciiTheme="minorHAnsi" w:hAnsiTheme="minorHAnsi" w:cs="Arial"/>
          <w:sz w:val="22"/>
        </w:rPr>
        <w:t xml:space="preserve">Presseeinladung- Stuttgart, 4. Juli 2017 </w:t>
      </w:r>
    </w:p>
    <w:p w14:paraId="073F0072" w14:textId="77777777" w:rsidR="00CB75BD" w:rsidRPr="00CB75BD" w:rsidRDefault="00CB75BD" w:rsidP="00CB75BD">
      <w:pPr>
        <w:rPr>
          <w:rFonts w:asciiTheme="minorHAnsi" w:hAnsiTheme="minorHAnsi" w:cs="Arial"/>
          <w:b/>
          <w:sz w:val="22"/>
        </w:rPr>
      </w:pPr>
    </w:p>
    <w:p w14:paraId="1700D64E" w14:textId="63712392" w:rsidR="00CB75BD" w:rsidRPr="00CB75BD" w:rsidRDefault="00CB75BD" w:rsidP="00CB75BD">
      <w:pPr>
        <w:rPr>
          <w:rFonts w:asciiTheme="minorHAnsi" w:hAnsiTheme="minorHAnsi" w:cs="Arial"/>
          <w:b/>
          <w:sz w:val="22"/>
        </w:rPr>
      </w:pPr>
      <w:r w:rsidRPr="00CB75BD">
        <w:rPr>
          <w:rFonts w:asciiTheme="minorHAnsi" w:hAnsiTheme="minorHAnsi" w:cs="Arial"/>
          <w:b/>
          <w:sz w:val="22"/>
        </w:rPr>
        <w:t>Förderverein Kinderfreundliches Stuttgart e.V. – Am kommenden Wochenende bringen zahlreiche Stuttgarterinnen und Stuttgarter wieder Bewegung in die UN-Kinderrechts-Konvention: dann findet auf der Bezirkssportanlage Degerloch Waldau der beliebte 24-Stunden-Benefizlauf statt. Dieses Jahr wird für das „Recht aller Kinder auf Gesundheit“ gelaufen, das erzielte Spendengeld kommt entsprechenden Stuttgarter Projekten zugute. Der Benefizlauf steht unter der Schirmherrschaft von OB Fritz Kuhn und ist seit 20</w:t>
      </w:r>
      <w:r>
        <w:rPr>
          <w:rFonts w:asciiTheme="minorHAnsi" w:hAnsiTheme="minorHAnsi" w:cs="Arial"/>
          <w:b/>
          <w:sz w:val="22"/>
        </w:rPr>
        <w:t xml:space="preserve">06 ein bedeutender Sponsor für </w:t>
      </w:r>
      <w:r w:rsidRPr="00CB75BD">
        <w:rPr>
          <w:rFonts w:asciiTheme="minorHAnsi" w:hAnsiTheme="minorHAnsi" w:cs="Arial"/>
          <w:b/>
          <w:sz w:val="22"/>
        </w:rPr>
        <w:t>die vielfältigen Kindereinrichtungen in der Stadt. Der Startschuss für den diesjährigen Lauf fällt am Samstag, 8. Juli um 14.00 Uhr.</w:t>
      </w:r>
    </w:p>
    <w:p w14:paraId="162A2D5A" w14:textId="77777777" w:rsidR="00CB75BD" w:rsidRPr="00CB75BD" w:rsidRDefault="00CB75BD" w:rsidP="00CB75BD">
      <w:pPr>
        <w:rPr>
          <w:rFonts w:asciiTheme="minorHAnsi" w:hAnsiTheme="minorHAnsi" w:cs="Arial"/>
          <w:sz w:val="22"/>
        </w:rPr>
      </w:pPr>
    </w:p>
    <w:p w14:paraId="6B1AA651" w14:textId="12CF311B" w:rsidR="00CB75BD" w:rsidRDefault="00CB75BD" w:rsidP="00CB75BD">
      <w:pPr>
        <w:rPr>
          <w:rFonts w:asciiTheme="minorHAnsi" w:hAnsiTheme="minorHAnsi" w:cs="Arial"/>
          <w:sz w:val="22"/>
        </w:rPr>
      </w:pPr>
      <w:r w:rsidRPr="00CB75BD">
        <w:rPr>
          <w:rFonts w:asciiTheme="minorHAnsi" w:hAnsiTheme="minorHAnsi" w:cs="Arial"/>
          <w:sz w:val="22"/>
        </w:rPr>
        <w:t>Bereits zum 11. Mal findet der 24-Stunden-Lauf für Kinderrechte dieses Jahr</w:t>
      </w:r>
      <w:r w:rsidR="00B3482D">
        <w:rPr>
          <w:rFonts w:asciiTheme="minorHAnsi" w:hAnsiTheme="minorHAnsi" w:cs="Arial"/>
          <w:sz w:val="22"/>
        </w:rPr>
        <w:t xml:space="preserve"> statt</w:t>
      </w:r>
      <w:r w:rsidRPr="00CB75BD">
        <w:rPr>
          <w:rFonts w:asciiTheme="minorHAnsi" w:hAnsiTheme="minorHAnsi" w:cs="Arial"/>
          <w:sz w:val="22"/>
        </w:rPr>
        <w:t>. Zusammen legen die Läuferinnen und Läufer dabei</w:t>
      </w:r>
      <w:r w:rsidR="00E267C9">
        <w:rPr>
          <w:rFonts w:asciiTheme="minorHAnsi" w:hAnsiTheme="minorHAnsi" w:cs="Arial"/>
          <w:sz w:val="22"/>
        </w:rPr>
        <w:t xml:space="preserve"> voraussichtlich </w:t>
      </w:r>
      <w:r w:rsidRPr="00CB75BD">
        <w:rPr>
          <w:rFonts w:asciiTheme="minorHAnsi" w:hAnsiTheme="minorHAnsi" w:cs="Arial"/>
          <w:sz w:val="22"/>
        </w:rPr>
        <w:t>eine Strecke zurück, die von Stuttgart nach Sydney reicht. Eine sportliche Herausforderung, von der Stuttgarter Kinder sehr profitieren: Insgesamt über 130.000 Euro Spendengelder wurden so seit 2006 für ihre Rechte erlaufen! Veranstaltet wird der Kinderlauf vom Förderverein Kinderfreundliches Stuttgart e.V. und dem Sportkreis Stuttgart</w:t>
      </w:r>
      <w:r w:rsidR="00E267C9">
        <w:rPr>
          <w:rFonts w:asciiTheme="minorHAnsi" w:hAnsiTheme="minorHAnsi" w:cs="Arial"/>
          <w:sz w:val="22"/>
        </w:rPr>
        <w:t xml:space="preserve"> e.V.</w:t>
      </w:r>
      <w:r w:rsidRPr="00CB75BD">
        <w:rPr>
          <w:rFonts w:asciiTheme="minorHAnsi" w:hAnsiTheme="minorHAnsi" w:cs="Arial"/>
          <w:sz w:val="22"/>
        </w:rPr>
        <w:t xml:space="preserve"> „Die Atmosphäre beim 24-Stunden-Lauf ist immer eine ganz besondere, ein wunderbares Miteinander von Jung und Alt und Klein und Groß. Alle laufen für den guten Zweck, es ist jedes Mal eine wirkliche Freude, dabei zu sein“, weiß Dr. Stefan von Holtzbrinck, der Vorsitzende des Fördervereins. Wer mitlaufen möchte, kann sich noch bis zum Startschuss am 8.Juli um 14.00 Uhr anmelden. </w:t>
      </w:r>
    </w:p>
    <w:p w14:paraId="319BA46A" w14:textId="68AB71E0" w:rsidR="00E267C9" w:rsidRDefault="00E267C9" w:rsidP="00CB75BD">
      <w:pPr>
        <w:rPr>
          <w:rFonts w:asciiTheme="minorHAnsi" w:hAnsiTheme="minorHAnsi" w:cs="Arial"/>
          <w:sz w:val="22"/>
        </w:rPr>
      </w:pPr>
      <w:r w:rsidRPr="00E267C9">
        <w:rPr>
          <w:rFonts w:asciiTheme="minorHAnsi" w:hAnsiTheme="minorHAnsi" w:cs="Arial"/>
          <w:sz w:val="22"/>
        </w:rPr>
        <w:t xml:space="preserve">„Bis jetzt sind für das kommende Wochenende rund 1.850 Läuferinnen und Läufern angemeldet, wir rechnen deshalb mit einem </w:t>
      </w:r>
      <w:r>
        <w:rPr>
          <w:rFonts w:asciiTheme="minorHAnsi" w:hAnsiTheme="minorHAnsi" w:cs="Arial"/>
          <w:sz w:val="22"/>
        </w:rPr>
        <w:t>ähnlich großen Teilnehmerfeld wie im vergangenen Jahr</w:t>
      </w:r>
      <w:r w:rsidRPr="00E267C9">
        <w:rPr>
          <w:rFonts w:asciiTheme="minorHAnsi" w:hAnsiTheme="minorHAnsi" w:cs="Arial"/>
          <w:sz w:val="22"/>
        </w:rPr>
        <w:t>“, so Fred-Jürgen Stradinger, Präsident des Sportkreises Stuttgart. „Es ist die gelungene Mischung aus Sport und Familienfest, die den Lauf so attraktiv und erfolgreich gemacht hat. Vom leistungsorientierten Einzelläufer bis hin zu Kita Eltern reicht die Spanne der Teilnehmer</w:t>
      </w:r>
      <w:r>
        <w:rPr>
          <w:rFonts w:asciiTheme="minorHAnsi" w:hAnsiTheme="minorHAnsi" w:cs="Arial"/>
          <w:sz w:val="22"/>
        </w:rPr>
        <w:t>.</w:t>
      </w:r>
      <w:r w:rsidR="00324815">
        <w:rPr>
          <w:rFonts w:asciiTheme="minorHAnsi" w:hAnsiTheme="minorHAnsi" w:cs="Arial"/>
          <w:sz w:val="22"/>
        </w:rPr>
        <w:t>“</w:t>
      </w:r>
    </w:p>
    <w:p w14:paraId="6D490421" w14:textId="77777777" w:rsidR="00E267C9" w:rsidRPr="00CB75BD" w:rsidRDefault="00E267C9" w:rsidP="00CB75BD">
      <w:pPr>
        <w:rPr>
          <w:rFonts w:asciiTheme="minorHAnsi" w:hAnsiTheme="minorHAnsi" w:cs="Arial"/>
          <w:sz w:val="22"/>
        </w:rPr>
      </w:pPr>
    </w:p>
    <w:p w14:paraId="786B5C58" w14:textId="3CB903F4" w:rsidR="00CB75BD" w:rsidRPr="00E267C9" w:rsidRDefault="00CB75BD" w:rsidP="00CB75BD">
      <w:pPr>
        <w:rPr>
          <w:rFonts w:asciiTheme="minorHAnsi" w:hAnsiTheme="minorHAnsi" w:cs="Arial"/>
          <w:sz w:val="22"/>
        </w:rPr>
      </w:pPr>
      <w:r w:rsidRPr="00CB75BD">
        <w:rPr>
          <w:rFonts w:asciiTheme="minorHAnsi" w:hAnsiTheme="minorHAnsi" w:cs="Arial"/>
          <w:sz w:val="22"/>
        </w:rPr>
        <w:t xml:space="preserve">Dieses Jahr werden auch </w:t>
      </w:r>
      <w:r w:rsidR="00E267C9">
        <w:rPr>
          <w:rFonts w:asciiTheme="minorHAnsi" w:hAnsiTheme="minorHAnsi" w:cs="Arial"/>
          <w:sz w:val="22"/>
        </w:rPr>
        <w:t>„</w:t>
      </w:r>
      <w:r w:rsidRPr="00CB75BD">
        <w:rPr>
          <w:rFonts w:asciiTheme="minorHAnsi" w:hAnsiTheme="minorHAnsi" w:cs="Arial"/>
          <w:sz w:val="22"/>
        </w:rPr>
        <w:t>Äffle und Pferdle</w:t>
      </w:r>
      <w:r w:rsidR="00E267C9">
        <w:rPr>
          <w:rFonts w:asciiTheme="minorHAnsi" w:hAnsiTheme="minorHAnsi" w:cs="Arial"/>
          <w:sz w:val="22"/>
        </w:rPr>
        <w:t>“</w:t>
      </w:r>
      <w:r w:rsidRPr="00CB75BD">
        <w:rPr>
          <w:rFonts w:asciiTheme="minorHAnsi" w:hAnsiTheme="minorHAnsi" w:cs="Arial"/>
          <w:sz w:val="22"/>
        </w:rPr>
        <w:t xml:space="preserve"> auf dem Benefizlauf erwartet: zusammen mit allen anderen Läuferinnen und Läufern machen sie sich für Kinderrechte stark. Mitlaufen kann jeder, ob als Team oder Einzelperson. Entscheidend ist nicht, wie schnell und wie viele Runden gelaufen werden, sondern dass die Läuferinnen und Läufer ihre ganz persönlichen Sponsoren haben, die pro gelaufene Runde einen Betrag ausloben – ein paar Cent oder eine höhere Summe, den Organisatoren ist jede Spende willkommen. Auch Nichtläufer können den Spendenlauf unterstützen, sie überw</w:t>
      </w:r>
      <w:r w:rsidR="00324815">
        <w:rPr>
          <w:rFonts w:asciiTheme="minorHAnsi" w:hAnsiTheme="minorHAnsi" w:cs="Arial"/>
          <w:sz w:val="22"/>
        </w:rPr>
        <w:t>eisen einen Beitrag ihrer Wahl auf</w:t>
      </w:r>
      <w:r w:rsidRPr="00CB75BD">
        <w:rPr>
          <w:rFonts w:asciiTheme="minorHAnsi" w:hAnsiTheme="minorHAnsi" w:cs="Arial"/>
          <w:sz w:val="22"/>
        </w:rPr>
        <w:t xml:space="preserve"> das Spendenkonto des 24-Stunden-Laufes. Alle Spenden kommen zu hundert Prozent Stuttgarter Einrichtungen zugute, dieses Jahr solchen, deren Thema das Recht der Kinder auf Gesundheit ist. Über die Höhe der jeweiligen Zuwendung entscheidet ein Experten-Gremium. Bewerbungsunterlagen und viele weitere Informationen zum Benefizlauf sind online unter </w:t>
      </w:r>
      <w:hyperlink r:id="rId8" w:history="1">
        <w:r w:rsidRPr="00CB75BD">
          <w:rPr>
            <w:rStyle w:val="Link"/>
            <w:rFonts w:asciiTheme="minorHAnsi" w:hAnsiTheme="minorHAnsi" w:cs="Arial"/>
            <w:sz w:val="22"/>
          </w:rPr>
          <w:t>www.24h-lauf-kinderrechte.de</w:t>
        </w:r>
      </w:hyperlink>
      <w:r w:rsidRPr="00CB75BD">
        <w:rPr>
          <w:rFonts w:asciiTheme="minorHAnsi" w:hAnsiTheme="minorHAnsi" w:cs="Arial"/>
          <w:sz w:val="22"/>
        </w:rPr>
        <w:t xml:space="preserve"> </w:t>
      </w:r>
      <w:r w:rsidRPr="00E267C9">
        <w:rPr>
          <w:rFonts w:asciiTheme="minorHAnsi" w:hAnsiTheme="minorHAnsi" w:cs="Arial"/>
          <w:sz w:val="22"/>
        </w:rPr>
        <w:t xml:space="preserve">verfügbar. </w:t>
      </w:r>
    </w:p>
    <w:p w14:paraId="4B190848" w14:textId="77777777" w:rsidR="00CB75BD" w:rsidRPr="00CB75BD" w:rsidRDefault="00CB75BD" w:rsidP="00CB75BD">
      <w:pPr>
        <w:rPr>
          <w:rFonts w:asciiTheme="minorHAnsi" w:hAnsiTheme="minorHAnsi"/>
        </w:rPr>
      </w:pPr>
    </w:p>
    <w:p w14:paraId="1A5F8BEC" w14:textId="3AAA709E" w:rsidR="00CB75BD" w:rsidRPr="00CB75BD" w:rsidRDefault="00E267C9" w:rsidP="00CB75BD">
      <w:pPr>
        <w:rPr>
          <w:rFonts w:asciiTheme="minorHAnsi" w:hAnsiTheme="minorHAnsi"/>
          <w:sz w:val="22"/>
          <w:szCs w:val="22"/>
        </w:rPr>
      </w:pPr>
      <w:r>
        <w:rPr>
          <w:rFonts w:asciiTheme="minorHAnsi" w:hAnsiTheme="minorHAnsi"/>
          <w:sz w:val="22"/>
          <w:szCs w:val="22"/>
        </w:rPr>
        <w:t>Pressek</w:t>
      </w:r>
      <w:r w:rsidR="00CB75BD" w:rsidRPr="00CB75BD">
        <w:rPr>
          <w:rFonts w:asciiTheme="minorHAnsi" w:hAnsiTheme="minorHAnsi"/>
          <w:sz w:val="22"/>
          <w:szCs w:val="22"/>
        </w:rPr>
        <w:t>ontakt:</w:t>
      </w:r>
    </w:p>
    <w:p w14:paraId="3556E51A" w14:textId="77777777" w:rsidR="00E267C9" w:rsidRDefault="00E267C9" w:rsidP="00CB75BD">
      <w:pPr>
        <w:rPr>
          <w:rFonts w:asciiTheme="minorHAnsi" w:hAnsiTheme="minorHAnsi"/>
          <w:sz w:val="22"/>
          <w:szCs w:val="22"/>
        </w:rPr>
      </w:pPr>
    </w:p>
    <w:p w14:paraId="5E87A770" w14:textId="77695C5E" w:rsidR="00CB75BD" w:rsidRPr="00CB75BD" w:rsidRDefault="00CB75BD" w:rsidP="00CB75BD">
      <w:pPr>
        <w:rPr>
          <w:rFonts w:asciiTheme="minorHAnsi" w:hAnsiTheme="minorHAnsi"/>
          <w:sz w:val="22"/>
          <w:szCs w:val="22"/>
        </w:rPr>
      </w:pPr>
      <w:r w:rsidRPr="00CB75BD">
        <w:rPr>
          <w:rFonts w:asciiTheme="minorHAnsi" w:hAnsiTheme="minorHAnsi"/>
          <w:sz w:val="22"/>
          <w:szCs w:val="22"/>
        </w:rPr>
        <w:t xml:space="preserve">Silke Schmidt-Dencker; </w:t>
      </w:r>
      <w:hyperlink r:id="rId9" w:history="1">
        <w:r w:rsidRPr="00CB75BD">
          <w:rPr>
            <w:rStyle w:val="Link"/>
            <w:rFonts w:asciiTheme="minorHAnsi" w:hAnsiTheme="minorHAnsi"/>
            <w:sz w:val="22"/>
            <w:szCs w:val="22"/>
          </w:rPr>
          <w:t>schmidt-dencker@kinderfreundliches-stuttgart.de</w:t>
        </w:r>
      </w:hyperlink>
      <w:r w:rsidRPr="00CB75BD">
        <w:rPr>
          <w:rFonts w:asciiTheme="minorHAnsi" w:hAnsiTheme="minorHAnsi"/>
          <w:sz w:val="22"/>
          <w:szCs w:val="22"/>
        </w:rPr>
        <w:t xml:space="preserve"> </w:t>
      </w:r>
    </w:p>
    <w:p w14:paraId="152F5133" w14:textId="77777777" w:rsidR="00CB75BD" w:rsidRPr="00CB75BD" w:rsidRDefault="00CB75BD" w:rsidP="00CB75BD">
      <w:pPr>
        <w:rPr>
          <w:rFonts w:asciiTheme="minorHAnsi" w:hAnsiTheme="minorHAnsi"/>
          <w:sz w:val="22"/>
          <w:szCs w:val="22"/>
          <w:lang w:val="en-US"/>
        </w:rPr>
      </w:pPr>
      <w:r w:rsidRPr="00CB75BD">
        <w:rPr>
          <w:rFonts w:asciiTheme="minorHAnsi" w:hAnsiTheme="minorHAnsi"/>
          <w:sz w:val="22"/>
          <w:szCs w:val="22"/>
          <w:lang w:val="en-US"/>
        </w:rPr>
        <w:t>Tel. 0711-72235116, mobil 0151-23444448</w:t>
      </w:r>
    </w:p>
    <w:p w14:paraId="534ADF61" w14:textId="37AF2B2D" w:rsidR="00CB75BD" w:rsidRDefault="00CB75BD" w:rsidP="00CB75BD">
      <w:pPr>
        <w:spacing w:line="300" w:lineRule="atLeast"/>
        <w:rPr>
          <w:rFonts w:asciiTheme="minorHAnsi" w:hAnsiTheme="minorHAnsi" w:cs="Arial"/>
          <w:sz w:val="22"/>
          <w:szCs w:val="22"/>
          <w:lang w:val="en-US"/>
        </w:rPr>
      </w:pPr>
      <w:r w:rsidRPr="00CB75BD">
        <w:rPr>
          <w:rFonts w:asciiTheme="minorHAnsi" w:hAnsiTheme="minorHAnsi" w:cs="Arial"/>
          <w:sz w:val="22"/>
          <w:szCs w:val="22"/>
          <w:lang w:val="en-US"/>
        </w:rPr>
        <w:t xml:space="preserve">Dominik Hermet; </w:t>
      </w:r>
      <w:hyperlink r:id="rId10" w:history="1">
        <w:r w:rsidR="00B3482D" w:rsidRPr="00EC32A1">
          <w:rPr>
            <w:rStyle w:val="Link"/>
            <w:rFonts w:asciiTheme="minorHAnsi" w:hAnsiTheme="minorHAnsi" w:cs="Arial"/>
            <w:sz w:val="22"/>
            <w:szCs w:val="22"/>
            <w:lang w:val="en-US"/>
          </w:rPr>
          <w:t>dominik.hermet@sportkreis-stuttgart.de</w:t>
        </w:r>
      </w:hyperlink>
    </w:p>
    <w:p w14:paraId="7B51BF75" w14:textId="1A41D866" w:rsidR="00CB75BD" w:rsidRPr="00E267C9" w:rsidRDefault="00CB75BD" w:rsidP="00CB75BD">
      <w:pPr>
        <w:spacing w:line="300" w:lineRule="atLeast"/>
        <w:rPr>
          <w:rFonts w:asciiTheme="minorHAnsi" w:hAnsiTheme="minorHAnsi" w:cs="Arial"/>
          <w:sz w:val="22"/>
          <w:szCs w:val="22"/>
          <w:lang w:val="en-US"/>
        </w:rPr>
      </w:pPr>
      <w:r w:rsidRPr="00E267C9">
        <w:rPr>
          <w:rFonts w:asciiTheme="minorHAnsi" w:hAnsiTheme="minorHAnsi" w:cs="Arial"/>
          <w:sz w:val="22"/>
          <w:szCs w:val="22"/>
          <w:lang w:val="en-US"/>
        </w:rPr>
        <w:t>Tel. 0711-28077654, mobil 0173-8711497</w:t>
      </w:r>
    </w:p>
    <w:sectPr w:rsidR="00CB75BD" w:rsidRPr="00E267C9" w:rsidSect="00CB75BD">
      <w:headerReference w:type="default" r:id="rId11"/>
      <w:pgSz w:w="11906" w:h="16838"/>
      <w:pgMar w:top="1985" w:right="991" w:bottom="1560"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8D6413" w14:textId="77777777" w:rsidR="00CB0B51" w:rsidRDefault="00CB0B51" w:rsidP="00C63403">
      <w:r>
        <w:separator/>
      </w:r>
    </w:p>
  </w:endnote>
  <w:endnote w:type="continuationSeparator" w:id="0">
    <w:p w14:paraId="74853FAD" w14:textId="77777777" w:rsidR="00CB0B51" w:rsidRDefault="00CB0B51" w:rsidP="00C63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4002EFF" w:usb1="C000E47F"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92D0A5" w14:textId="77777777" w:rsidR="00CB0B51" w:rsidRDefault="00CB0B51" w:rsidP="00C63403">
      <w:r>
        <w:separator/>
      </w:r>
    </w:p>
  </w:footnote>
  <w:footnote w:type="continuationSeparator" w:id="0">
    <w:p w14:paraId="0A358AC2" w14:textId="77777777" w:rsidR="00CB0B51" w:rsidRDefault="00CB0B51" w:rsidP="00C6340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63F74" w14:textId="42A2BA8E" w:rsidR="00C63403" w:rsidRPr="00C63403" w:rsidRDefault="00CB75BD" w:rsidP="00CB75BD">
    <w:pPr>
      <w:pStyle w:val="Kopfzeile"/>
      <w:jc w:val="right"/>
      <w:rPr>
        <w:rFonts w:ascii="Arial" w:hAnsi="Arial" w:cs="Arial"/>
        <w:sz w:val="20"/>
        <w:szCs w:val="20"/>
      </w:rPr>
    </w:pPr>
    <w:r>
      <w:rPr>
        <w:rFonts w:ascii="Arial" w:hAnsi="Arial" w:cs="Arial"/>
        <w:b/>
        <w:noProof/>
      </w:rPr>
      <w:drawing>
        <wp:inline distT="0" distB="0" distL="0" distR="0" wp14:anchorId="77DBB7B1" wp14:editId="40288364">
          <wp:extent cx="2249653" cy="388620"/>
          <wp:effectExtent l="0" t="0" r="11430" b="0"/>
          <wp:docPr id="1" name="Bild 1" descr="Sportkrei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Sportkreis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6751" cy="401938"/>
                  </a:xfrm>
                  <a:prstGeom prst="rect">
                    <a:avLst/>
                  </a:prstGeom>
                  <a:noFill/>
                  <a:ln>
                    <a:noFill/>
                  </a:ln>
                </pic:spPr>
              </pic:pic>
            </a:graphicData>
          </a:graphic>
        </wp:inline>
      </w:drawing>
    </w:r>
    <w:r>
      <w:rPr>
        <w:noProof/>
      </w:rPr>
      <w:drawing>
        <wp:inline distT="0" distB="0" distL="0" distR="0" wp14:anchorId="1D3F52E2" wp14:editId="215B7BF3">
          <wp:extent cx="3481042" cy="738505"/>
          <wp:effectExtent l="0" t="0" r="0" b="0"/>
          <wp:docPr id="3" name="Grafik 3" descr="Brief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riefkop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81042" cy="73850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DB8"/>
    <w:rsid w:val="000032C7"/>
    <w:rsid w:val="00006D1A"/>
    <w:rsid w:val="00007CF9"/>
    <w:rsid w:val="000143A3"/>
    <w:rsid w:val="00015214"/>
    <w:rsid w:val="00015A41"/>
    <w:rsid w:val="00016C8A"/>
    <w:rsid w:val="00020CC3"/>
    <w:rsid w:val="00030F75"/>
    <w:rsid w:val="0003201B"/>
    <w:rsid w:val="00037281"/>
    <w:rsid w:val="000509FF"/>
    <w:rsid w:val="000516ED"/>
    <w:rsid w:val="000545A4"/>
    <w:rsid w:val="00060E42"/>
    <w:rsid w:val="0008607C"/>
    <w:rsid w:val="000925F3"/>
    <w:rsid w:val="00092FC9"/>
    <w:rsid w:val="000A295B"/>
    <w:rsid w:val="000A6F63"/>
    <w:rsid w:val="000B4453"/>
    <w:rsid w:val="000B68C5"/>
    <w:rsid w:val="000D2728"/>
    <w:rsid w:val="000F3F7A"/>
    <w:rsid w:val="00101DC8"/>
    <w:rsid w:val="00101F6F"/>
    <w:rsid w:val="00112221"/>
    <w:rsid w:val="001148AC"/>
    <w:rsid w:val="0015751D"/>
    <w:rsid w:val="001627D5"/>
    <w:rsid w:val="0016663F"/>
    <w:rsid w:val="0017012F"/>
    <w:rsid w:val="00175483"/>
    <w:rsid w:val="001764F8"/>
    <w:rsid w:val="0018225C"/>
    <w:rsid w:val="00192D2F"/>
    <w:rsid w:val="001A1A53"/>
    <w:rsid w:val="001A34A8"/>
    <w:rsid w:val="001B2607"/>
    <w:rsid w:val="001B2AEB"/>
    <w:rsid w:val="001B4C0C"/>
    <w:rsid w:val="001C7985"/>
    <w:rsid w:val="001E6F57"/>
    <w:rsid w:val="001F086B"/>
    <w:rsid w:val="001F2459"/>
    <w:rsid w:val="002052B0"/>
    <w:rsid w:val="00206084"/>
    <w:rsid w:val="002161E7"/>
    <w:rsid w:val="002340AB"/>
    <w:rsid w:val="002375B6"/>
    <w:rsid w:val="002519AE"/>
    <w:rsid w:val="00254570"/>
    <w:rsid w:val="00260B99"/>
    <w:rsid w:val="00260E7C"/>
    <w:rsid w:val="00263A51"/>
    <w:rsid w:val="00263AAA"/>
    <w:rsid w:val="00272411"/>
    <w:rsid w:val="00272EA4"/>
    <w:rsid w:val="00273978"/>
    <w:rsid w:val="00285F32"/>
    <w:rsid w:val="0028615A"/>
    <w:rsid w:val="002905B7"/>
    <w:rsid w:val="00293633"/>
    <w:rsid w:val="002A4E36"/>
    <w:rsid w:val="002A5D73"/>
    <w:rsid w:val="002C102D"/>
    <w:rsid w:val="002C6806"/>
    <w:rsid w:val="002D4261"/>
    <w:rsid w:val="003002E0"/>
    <w:rsid w:val="00301138"/>
    <w:rsid w:val="00310403"/>
    <w:rsid w:val="003116F0"/>
    <w:rsid w:val="003122F5"/>
    <w:rsid w:val="00317081"/>
    <w:rsid w:val="00324815"/>
    <w:rsid w:val="00326499"/>
    <w:rsid w:val="00332DA6"/>
    <w:rsid w:val="00342D1B"/>
    <w:rsid w:val="003474B5"/>
    <w:rsid w:val="0035110D"/>
    <w:rsid w:val="00352CF4"/>
    <w:rsid w:val="00357515"/>
    <w:rsid w:val="0036033C"/>
    <w:rsid w:val="00367770"/>
    <w:rsid w:val="00373216"/>
    <w:rsid w:val="003806D6"/>
    <w:rsid w:val="00382991"/>
    <w:rsid w:val="0038606E"/>
    <w:rsid w:val="00387116"/>
    <w:rsid w:val="00391BDF"/>
    <w:rsid w:val="003953F6"/>
    <w:rsid w:val="00397525"/>
    <w:rsid w:val="003A22BA"/>
    <w:rsid w:val="003A76DA"/>
    <w:rsid w:val="003B24E4"/>
    <w:rsid w:val="003B6853"/>
    <w:rsid w:val="003B6F40"/>
    <w:rsid w:val="003C1212"/>
    <w:rsid w:val="003C5CAC"/>
    <w:rsid w:val="003C7FD9"/>
    <w:rsid w:val="003D40C7"/>
    <w:rsid w:val="003D7C0E"/>
    <w:rsid w:val="003E2DB8"/>
    <w:rsid w:val="003E56B6"/>
    <w:rsid w:val="003F0F03"/>
    <w:rsid w:val="003F4617"/>
    <w:rsid w:val="003F7D40"/>
    <w:rsid w:val="0040277F"/>
    <w:rsid w:val="00403835"/>
    <w:rsid w:val="0041057D"/>
    <w:rsid w:val="00412CE8"/>
    <w:rsid w:val="00415DE6"/>
    <w:rsid w:val="00416B1C"/>
    <w:rsid w:val="0042070D"/>
    <w:rsid w:val="004214A2"/>
    <w:rsid w:val="004353FE"/>
    <w:rsid w:val="00441F8E"/>
    <w:rsid w:val="00445FCA"/>
    <w:rsid w:val="0044789A"/>
    <w:rsid w:val="00451978"/>
    <w:rsid w:val="00462A58"/>
    <w:rsid w:val="00475066"/>
    <w:rsid w:val="004A41BB"/>
    <w:rsid w:val="004B599C"/>
    <w:rsid w:val="004B74CF"/>
    <w:rsid w:val="004C1FAB"/>
    <w:rsid w:val="004C3B88"/>
    <w:rsid w:val="004C43C8"/>
    <w:rsid w:val="004C724B"/>
    <w:rsid w:val="004C74BB"/>
    <w:rsid w:val="004E29B2"/>
    <w:rsid w:val="004F3587"/>
    <w:rsid w:val="00503E91"/>
    <w:rsid w:val="00507BB1"/>
    <w:rsid w:val="005123BC"/>
    <w:rsid w:val="00522A6F"/>
    <w:rsid w:val="00524E3C"/>
    <w:rsid w:val="00527C70"/>
    <w:rsid w:val="00533F17"/>
    <w:rsid w:val="00540DF5"/>
    <w:rsid w:val="0054688E"/>
    <w:rsid w:val="0055309C"/>
    <w:rsid w:val="005562E1"/>
    <w:rsid w:val="00584A58"/>
    <w:rsid w:val="005864C8"/>
    <w:rsid w:val="005908AE"/>
    <w:rsid w:val="0059119A"/>
    <w:rsid w:val="00596999"/>
    <w:rsid w:val="005A163E"/>
    <w:rsid w:val="005B7ED8"/>
    <w:rsid w:val="005D352F"/>
    <w:rsid w:val="005D4B24"/>
    <w:rsid w:val="005E4F68"/>
    <w:rsid w:val="005E5D1E"/>
    <w:rsid w:val="005E696D"/>
    <w:rsid w:val="005E6F8C"/>
    <w:rsid w:val="005F21FD"/>
    <w:rsid w:val="005F2B5C"/>
    <w:rsid w:val="005F6CB9"/>
    <w:rsid w:val="00607F4E"/>
    <w:rsid w:val="00610FA8"/>
    <w:rsid w:val="006117AF"/>
    <w:rsid w:val="00630B32"/>
    <w:rsid w:val="00631854"/>
    <w:rsid w:val="00631D52"/>
    <w:rsid w:val="00634A01"/>
    <w:rsid w:val="00651C02"/>
    <w:rsid w:val="00653358"/>
    <w:rsid w:val="00657419"/>
    <w:rsid w:val="006635EA"/>
    <w:rsid w:val="00673B29"/>
    <w:rsid w:val="00674983"/>
    <w:rsid w:val="00690CEF"/>
    <w:rsid w:val="006B69CC"/>
    <w:rsid w:val="006C51FC"/>
    <w:rsid w:val="006D461D"/>
    <w:rsid w:val="006D68F2"/>
    <w:rsid w:val="006D6CD1"/>
    <w:rsid w:val="006D703A"/>
    <w:rsid w:val="006E247D"/>
    <w:rsid w:val="0070376A"/>
    <w:rsid w:val="00703FD0"/>
    <w:rsid w:val="00713AB2"/>
    <w:rsid w:val="00723E9E"/>
    <w:rsid w:val="007244EB"/>
    <w:rsid w:val="00730328"/>
    <w:rsid w:val="007429AB"/>
    <w:rsid w:val="00744DE0"/>
    <w:rsid w:val="0074613C"/>
    <w:rsid w:val="007479AA"/>
    <w:rsid w:val="00765573"/>
    <w:rsid w:val="00765EE0"/>
    <w:rsid w:val="0077226F"/>
    <w:rsid w:val="00784984"/>
    <w:rsid w:val="007916F4"/>
    <w:rsid w:val="0079200E"/>
    <w:rsid w:val="0079408B"/>
    <w:rsid w:val="00794F13"/>
    <w:rsid w:val="007A7CDE"/>
    <w:rsid w:val="007B36FB"/>
    <w:rsid w:val="007C3943"/>
    <w:rsid w:val="007C3A3E"/>
    <w:rsid w:val="007C5CCD"/>
    <w:rsid w:val="007C7782"/>
    <w:rsid w:val="007E1F04"/>
    <w:rsid w:val="007F24C4"/>
    <w:rsid w:val="00825909"/>
    <w:rsid w:val="00844FEF"/>
    <w:rsid w:val="00861FD2"/>
    <w:rsid w:val="00863149"/>
    <w:rsid w:val="0087271F"/>
    <w:rsid w:val="00883B1E"/>
    <w:rsid w:val="008864A5"/>
    <w:rsid w:val="0089070B"/>
    <w:rsid w:val="008A2339"/>
    <w:rsid w:val="008A41F5"/>
    <w:rsid w:val="008B44B2"/>
    <w:rsid w:val="008C3DCD"/>
    <w:rsid w:val="008E61E3"/>
    <w:rsid w:val="008F3B13"/>
    <w:rsid w:val="008F7A4F"/>
    <w:rsid w:val="009006FE"/>
    <w:rsid w:val="00903FD5"/>
    <w:rsid w:val="0090735C"/>
    <w:rsid w:val="009121B6"/>
    <w:rsid w:val="00915E71"/>
    <w:rsid w:val="0091623C"/>
    <w:rsid w:val="0092375C"/>
    <w:rsid w:val="00937483"/>
    <w:rsid w:val="009422DA"/>
    <w:rsid w:val="009538D3"/>
    <w:rsid w:val="0096227E"/>
    <w:rsid w:val="009648CC"/>
    <w:rsid w:val="00965C3B"/>
    <w:rsid w:val="009737FD"/>
    <w:rsid w:val="009774A8"/>
    <w:rsid w:val="009814AA"/>
    <w:rsid w:val="00990B10"/>
    <w:rsid w:val="009A6B02"/>
    <w:rsid w:val="009B5E55"/>
    <w:rsid w:val="009B653B"/>
    <w:rsid w:val="009B71F3"/>
    <w:rsid w:val="009C5264"/>
    <w:rsid w:val="009C5481"/>
    <w:rsid w:val="009C553F"/>
    <w:rsid w:val="009D0E76"/>
    <w:rsid w:val="009D40EF"/>
    <w:rsid w:val="009D7919"/>
    <w:rsid w:val="009E0260"/>
    <w:rsid w:val="009F508F"/>
    <w:rsid w:val="009F50B9"/>
    <w:rsid w:val="00A007B1"/>
    <w:rsid w:val="00A00C83"/>
    <w:rsid w:val="00A07C5E"/>
    <w:rsid w:val="00A13093"/>
    <w:rsid w:val="00A14312"/>
    <w:rsid w:val="00A1432C"/>
    <w:rsid w:val="00A32516"/>
    <w:rsid w:val="00A33438"/>
    <w:rsid w:val="00A33C05"/>
    <w:rsid w:val="00A33FC5"/>
    <w:rsid w:val="00A3763E"/>
    <w:rsid w:val="00A40F1A"/>
    <w:rsid w:val="00A46D22"/>
    <w:rsid w:val="00A64D8D"/>
    <w:rsid w:val="00A664D7"/>
    <w:rsid w:val="00A714B0"/>
    <w:rsid w:val="00A72927"/>
    <w:rsid w:val="00A90C31"/>
    <w:rsid w:val="00A90F43"/>
    <w:rsid w:val="00AA31ED"/>
    <w:rsid w:val="00AA610E"/>
    <w:rsid w:val="00AB679B"/>
    <w:rsid w:val="00AC2367"/>
    <w:rsid w:val="00AC3D91"/>
    <w:rsid w:val="00AC7BF9"/>
    <w:rsid w:val="00AD2127"/>
    <w:rsid w:val="00AD7003"/>
    <w:rsid w:val="00AF5322"/>
    <w:rsid w:val="00B12EB2"/>
    <w:rsid w:val="00B17A48"/>
    <w:rsid w:val="00B308A0"/>
    <w:rsid w:val="00B3482D"/>
    <w:rsid w:val="00B42B29"/>
    <w:rsid w:val="00B52043"/>
    <w:rsid w:val="00B56F5E"/>
    <w:rsid w:val="00B57EFB"/>
    <w:rsid w:val="00B62B0E"/>
    <w:rsid w:val="00B6472B"/>
    <w:rsid w:val="00B65404"/>
    <w:rsid w:val="00B73ADA"/>
    <w:rsid w:val="00B806BF"/>
    <w:rsid w:val="00B82220"/>
    <w:rsid w:val="00B82619"/>
    <w:rsid w:val="00B931D8"/>
    <w:rsid w:val="00BA2A4B"/>
    <w:rsid w:val="00BA3B1B"/>
    <w:rsid w:val="00BB7B36"/>
    <w:rsid w:val="00BC21F1"/>
    <w:rsid w:val="00BD1BE9"/>
    <w:rsid w:val="00BD7F28"/>
    <w:rsid w:val="00BE0282"/>
    <w:rsid w:val="00BE7D0B"/>
    <w:rsid w:val="00BF5154"/>
    <w:rsid w:val="00C00455"/>
    <w:rsid w:val="00C10F85"/>
    <w:rsid w:val="00C156D0"/>
    <w:rsid w:val="00C170FE"/>
    <w:rsid w:val="00C23682"/>
    <w:rsid w:val="00C30863"/>
    <w:rsid w:val="00C36082"/>
    <w:rsid w:val="00C42104"/>
    <w:rsid w:val="00C421BE"/>
    <w:rsid w:val="00C44A0B"/>
    <w:rsid w:val="00C468B2"/>
    <w:rsid w:val="00C52F71"/>
    <w:rsid w:val="00C53E92"/>
    <w:rsid w:val="00C54B2A"/>
    <w:rsid w:val="00C63403"/>
    <w:rsid w:val="00C64681"/>
    <w:rsid w:val="00C66EE1"/>
    <w:rsid w:val="00C865B0"/>
    <w:rsid w:val="00C8738A"/>
    <w:rsid w:val="00C87C98"/>
    <w:rsid w:val="00C9612B"/>
    <w:rsid w:val="00CB0B51"/>
    <w:rsid w:val="00CB2C38"/>
    <w:rsid w:val="00CB75BD"/>
    <w:rsid w:val="00CD196E"/>
    <w:rsid w:val="00CD2CEE"/>
    <w:rsid w:val="00CE34BE"/>
    <w:rsid w:val="00CF7222"/>
    <w:rsid w:val="00D01E19"/>
    <w:rsid w:val="00D07685"/>
    <w:rsid w:val="00D215C5"/>
    <w:rsid w:val="00D35CE1"/>
    <w:rsid w:val="00D507DE"/>
    <w:rsid w:val="00D55C7F"/>
    <w:rsid w:val="00D567D2"/>
    <w:rsid w:val="00D61B11"/>
    <w:rsid w:val="00D77E00"/>
    <w:rsid w:val="00D85DB7"/>
    <w:rsid w:val="00D90571"/>
    <w:rsid w:val="00D92415"/>
    <w:rsid w:val="00D94CDF"/>
    <w:rsid w:val="00DA00B5"/>
    <w:rsid w:val="00DB04DC"/>
    <w:rsid w:val="00DB5025"/>
    <w:rsid w:val="00DB692F"/>
    <w:rsid w:val="00DC529A"/>
    <w:rsid w:val="00DD1905"/>
    <w:rsid w:val="00DD4EA3"/>
    <w:rsid w:val="00DD67BC"/>
    <w:rsid w:val="00DE2426"/>
    <w:rsid w:val="00DE4C2A"/>
    <w:rsid w:val="00DE5688"/>
    <w:rsid w:val="00DF4262"/>
    <w:rsid w:val="00E041B4"/>
    <w:rsid w:val="00E15A15"/>
    <w:rsid w:val="00E208F6"/>
    <w:rsid w:val="00E2099A"/>
    <w:rsid w:val="00E2121A"/>
    <w:rsid w:val="00E267C9"/>
    <w:rsid w:val="00E2710B"/>
    <w:rsid w:val="00E315A8"/>
    <w:rsid w:val="00E53E8E"/>
    <w:rsid w:val="00E622DA"/>
    <w:rsid w:val="00E7059C"/>
    <w:rsid w:val="00E706CC"/>
    <w:rsid w:val="00E74AE5"/>
    <w:rsid w:val="00E85DAB"/>
    <w:rsid w:val="00E87118"/>
    <w:rsid w:val="00E8746E"/>
    <w:rsid w:val="00E95E3A"/>
    <w:rsid w:val="00EA7888"/>
    <w:rsid w:val="00EB545E"/>
    <w:rsid w:val="00EB558B"/>
    <w:rsid w:val="00EC0A4D"/>
    <w:rsid w:val="00ED58F5"/>
    <w:rsid w:val="00ED6907"/>
    <w:rsid w:val="00EE1DF0"/>
    <w:rsid w:val="00EE270B"/>
    <w:rsid w:val="00EE3CD5"/>
    <w:rsid w:val="00EE3CE8"/>
    <w:rsid w:val="00EE5029"/>
    <w:rsid w:val="00EF59C5"/>
    <w:rsid w:val="00F06DB7"/>
    <w:rsid w:val="00F244D9"/>
    <w:rsid w:val="00F3362E"/>
    <w:rsid w:val="00F40D5F"/>
    <w:rsid w:val="00F41AD0"/>
    <w:rsid w:val="00F44330"/>
    <w:rsid w:val="00F46EB2"/>
    <w:rsid w:val="00F565F5"/>
    <w:rsid w:val="00F61253"/>
    <w:rsid w:val="00F612CC"/>
    <w:rsid w:val="00F62872"/>
    <w:rsid w:val="00F74C57"/>
    <w:rsid w:val="00F854C4"/>
    <w:rsid w:val="00F86D2B"/>
    <w:rsid w:val="00F919AB"/>
    <w:rsid w:val="00FA0DB7"/>
    <w:rsid w:val="00FB29CB"/>
    <w:rsid w:val="00FB3BC4"/>
    <w:rsid w:val="00FB3D00"/>
    <w:rsid w:val="00FD16C3"/>
    <w:rsid w:val="00FD322B"/>
    <w:rsid w:val="00FE238B"/>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347683"/>
  <w15:docId w15:val="{F666B5E7-9385-4633-BFD1-8D0D78B2E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3E2DB8"/>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D196E"/>
    <w:pPr>
      <w:ind w:left="720"/>
      <w:contextualSpacing/>
    </w:pPr>
  </w:style>
  <w:style w:type="character" w:styleId="Link">
    <w:name w:val="Hyperlink"/>
    <w:uiPriority w:val="99"/>
    <w:rsid w:val="003E2DB8"/>
    <w:rPr>
      <w:color w:val="0000FF"/>
      <w:u w:val="single"/>
    </w:rPr>
  </w:style>
  <w:style w:type="paragraph" w:customStyle="1" w:styleId="tzuttgartHerrnHegerentsgenenehmen">
    <w:name w:val="tzuttgart;Herrn Heger entsgenenehmen ."/>
    <w:basedOn w:val="Standard"/>
    <w:qFormat/>
    <w:rsid w:val="00B56F5E"/>
    <w:pPr>
      <w:spacing w:after="120"/>
    </w:pPr>
    <w:rPr>
      <w:rFonts w:ascii="Arial" w:hAnsi="Arial" w:cs="Arial"/>
      <w:sz w:val="22"/>
      <w:szCs w:val="22"/>
    </w:rPr>
  </w:style>
  <w:style w:type="paragraph" w:styleId="StandardWeb">
    <w:name w:val="Normal (Web)"/>
    <w:basedOn w:val="Standard"/>
    <w:uiPriority w:val="99"/>
    <w:unhideWhenUsed/>
    <w:rsid w:val="00175483"/>
    <w:pPr>
      <w:spacing w:before="100" w:beforeAutospacing="1" w:after="100" w:afterAutospacing="1"/>
    </w:pPr>
  </w:style>
  <w:style w:type="paragraph" w:customStyle="1" w:styleId="tuttgarteVDStefanvonHoltzbrinck">
    <w:name w:val="tuttgart e.V;. DStefan von Holtzbrinck"/>
    <w:basedOn w:val="StandardWeb"/>
    <w:qFormat/>
    <w:rsid w:val="00E622DA"/>
    <w:pPr>
      <w:spacing w:before="0" w:beforeAutospacing="0" w:after="0" w:afterAutospacing="0"/>
    </w:pPr>
    <w:rPr>
      <w:rFonts w:ascii="Arial" w:hAnsi="Arial" w:cs="Arial"/>
    </w:rPr>
  </w:style>
  <w:style w:type="paragraph" w:customStyle="1" w:styleId="precherdesFlohnalrjktvereinsdemVorsitzendendesFfrdervereisnkinderfreudnlciesStuttgarteBVVstefanvonHoltzbrinckeinenpendenscheckvo2500Eurto">
    <w:name w:val="precher des Flohnalrjktvereins dem Vorsitzenden des Föfrdervereisn kinderfreudnlcies Stuttgart e;.BVV;stefan von Holtzbrinck;einen pendenscheck vo  2500 Eurto"/>
    <w:basedOn w:val="Standard"/>
    <w:qFormat/>
    <w:rsid w:val="00E315A8"/>
  </w:style>
  <w:style w:type="paragraph" w:styleId="Kopfzeile">
    <w:name w:val="header"/>
    <w:basedOn w:val="Standard"/>
    <w:link w:val="KopfzeileZchn"/>
    <w:uiPriority w:val="99"/>
    <w:unhideWhenUsed/>
    <w:rsid w:val="00C63403"/>
    <w:pPr>
      <w:tabs>
        <w:tab w:val="center" w:pos="4536"/>
        <w:tab w:val="right" w:pos="9072"/>
      </w:tabs>
    </w:pPr>
  </w:style>
  <w:style w:type="character" w:customStyle="1" w:styleId="KopfzeileZchn">
    <w:name w:val="Kopfzeile Zchn"/>
    <w:basedOn w:val="Absatz-Standardschriftart"/>
    <w:link w:val="Kopfzeile"/>
    <w:uiPriority w:val="99"/>
    <w:rsid w:val="00C63403"/>
    <w:rPr>
      <w:sz w:val="24"/>
      <w:szCs w:val="24"/>
    </w:rPr>
  </w:style>
  <w:style w:type="paragraph" w:styleId="Fuzeile">
    <w:name w:val="footer"/>
    <w:basedOn w:val="Standard"/>
    <w:link w:val="FuzeileZchn"/>
    <w:unhideWhenUsed/>
    <w:rsid w:val="00C63403"/>
    <w:pPr>
      <w:tabs>
        <w:tab w:val="center" w:pos="4536"/>
        <w:tab w:val="right" w:pos="9072"/>
      </w:tabs>
    </w:pPr>
  </w:style>
  <w:style w:type="character" w:customStyle="1" w:styleId="FuzeileZchn">
    <w:name w:val="Fußzeile Zchn"/>
    <w:basedOn w:val="Absatz-Standardschriftart"/>
    <w:link w:val="Fuzeile"/>
    <w:rsid w:val="00C63403"/>
    <w:rPr>
      <w:sz w:val="24"/>
      <w:szCs w:val="24"/>
    </w:rPr>
  </w:style>
  <w:style w:type="paragraph" w:styleId="Sprechblasentext">
    <w:name w:val="Balloon Text"/>
    <w:basedOn w:val="Standard"/>
    <w:link w:val="SprechblasentextZchn"/>
    <w:semiHidden/>
    <w:unhideWhenUsed/>
    <w:rsid w:val="00060E42"/>
    <w:rPr>
      <w:rFonts w:ascii="Segoe UI" w:hAnsi="Segoe UI" w:cs="Segoe UI"/>
      <w:sz w:val="18"/>
      <w:szCs w:val="18"/>
    </w:rPr>
  </w:style>
  <w:style w:type="character" w:customStyle="1" w:styleId="SprechblasentextZchn">
    <w:name w:val="Sprechblasentext Zchn"/>
    <w:basedOn w:val="Absatz-Standardschriftart"/>
    <w:link w:val="Sprechblasentext"/>
    <w:semiHidden/>
    <w:rsid w:val="00060E42"/>
    <w:rPr>
      <w:rFonts w:ascii="Segoe UI" w:hAnsi="Segoe UI" w:cs="Segoe UI"/>
      <w:sz w:val="18"/>
      <w:szCs w:val="18"/>
    </w:rPr>
  </w:style>
  <w:style w:type="character" w:customStyle="1" w:styleId="UnresolvedMention">
    <w:name w:val="Unresolved Mention"/>
    <w:basedOn w:val="Absatz-Standardschriftart"/>
    <w:rsid w:val="00B3482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552597">
      <w:bodyDiv w:val="1"/>
      <w:marLeft w:val="0"/>
      <w:marRight w:val="0"/>
      <w:marTop w:val="0"/>
      <w:marBottom w:val="0"/>
      <w:divBdr>
        <w:top w:val="none" w:sz="0" w:space="0" w:color="auto"/>
        <w:left w:val="none" w:sz="0" w:space="0" w:color="auto"/>
        <w:bottom w:val="none" w:sz="0" w:space="0" w:color="auto"/>
        <w:right w:val="none" w:sz="0" w:space="0" w:color="auto"/>
      </w:divBdr>
    </w:div>
    <w:div w:id="154359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hyperlink" Target="http://www.24h-lauf-kinderrechte.de" TargetMode="External"/><Relationship Id="rId9" Type="http://schemas.openxmlformats.org/officeDocument/2006/relationships/hyperlink" Target="mailto:schmidt-dencker@kinderfreundliches-stuttgart.de" TargetMode="External"/><Relationship Id="rId10" Type="http://schemas.openxmlformats.org/officeDocument/2006/relationships/hyperlink" Target="mailto:dominik.hermet@sportkreis-stuttgar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1AE92-FC5A-4241-BF65-E268C2469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2</Words>
  <Characters>3102</Characters>
  <Application>Microsoft Macintosh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witha Wenzl</dc:creator>
  <cp:lastModifiedBy>Silke Schmidt-Dencker</cp:lastModifiedBy>
  <cp:revision>3</cp:revision>
  <cp:lastPrinted>2016-01-21T09:09:00Z</cp:lastPrinted>
  <dcterms:created xsi:type="dcterms:W3CDTF">2017-07-04T07:14:00Z</dcterms:created>
  <dcterms:modified xsi:type="dcterms:W3CDTF">2017-07-04T07:16:00Z</dcterms:modified>
</cp:coreProperties>
</file>